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2BB7" w14:textId="56D623AF" w:rsidR="00995FF8" w:rsidRDefault="00003DF9" w:rsidP="002F73A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3A415C4" wp14:editId="73295BF0">
            <wp:simplePos x="0" y="0"/>
            <wp:positionH relativeFrom="column">
              <wp:posOffset>5825749</wp:posOffset>
            </wp:positionH>
            <wp:positionV relativeFrom="paragraph">
              <wp:posOffset>0</wp:posOffset>
            </wp:positionV>
            <wp:extent cx="889000" cy="897255"/>
            <wp:effectExtent l="0" t="0" r="635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25283" r="57602" b="37840"/>
                    <a:stretch/>
                  </pic:blipFill>
                  <pic:spPr bwMode="auto">
                    <a:xfrm>
                      <a:off x="0" y="0"/>
                      <a:ext cx="889000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C0D">
        <w:rPr>
          <w:rFonts w:ascii="Arial Narrow" w:hAnsi="Arial Narro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 wp14:anchorId="0046FE2C" wp14:editId="7023CCBC">
            <wp:simplePos x="0" y="0"/>
            <wp:positionH relativeFrom="column">
              <wp:posOffset>-37040</wp:posOffset>
            </wp:positionH>
            <wp:positionV relativeFrom="paragraph">
              <wp:posOffset>405</wp:posOffset>
            </wp:positionV>
            <wp:extent cx="831215" cy="859790"/>
            <wp:effectExtent l="0" t="0" r="6985" b="0"/>
            <wp:wrapSquare wrapText="bothSides"/>
            <wp:docPr id="1" name="Resim 1" descr="C:\Users\Lenovo\Desktop\ENSTİTÜ WEB\SLIDER GÖRSELLER\LOGOLAR\esogu-den-50-inci-yila-ozel-logo-12902960_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NSTİTÜ WEB\SLIDER GÖRSELLER\LOGOLAR\esogu-den-50-inci-yila-ozel-logo-12902960_a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073" r="4073" b="1851"/>
                    <a:stretch/>
                  </pic:blipFill>
                  <pic:spPr bwMode="auto">
                    <a:xfrm>
                      <a:off x="0" y="0"/>
                      <a:ext cx="8312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2CEC3" w14:textId="339E60DE" w:rsidR="006237B3" w:rsidRDefault="006237B3" w:rsidP="002F73A8">
      <w:pPr>
        <w:jc w:val="center"/>
        <w:rPr>
          <w:rFonts w:ascii="Arial Narrow" w:hAnsi="Arial Narrow"/>
          <w:b/>
          <w:sz w:val="22"/>
          <w:szCs w:val="22"/>
        </w:rPr>
      </w:pPr>
    </w:p>
    <w:p w14:paraId="3A393843" w14:textId="77777777" w:rsidR="00E6735D" w:rsidRPr="00486170" w:rsidRDefault="00CE7D82" w:rsidP="00087ADC">
      <w:pPr>
        <w:spacing w:before="120" w:after="120"/>
        <w:ind w:firstLine="360"/>
        <w:jc w:val="center"/>
        <w:rPr>
          <w:rFonts w:ascii="Arial Narrow" w:hAnsi="Arial Narrow"/>
          <w:color w:val="00B0F0"/>
          <w:sz w:val="28"/>
          <w:szCs w:val="30"/>
          <w:u w:val="single"/>
        </w:rPr>
      </w:pPr>
      <w:bookmarkStart w:id="0" w:name="yl_ders"/>
      <w:r w:rsidRPr="00D05BBC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KTAN ÇEVRİMİÇİ </w:t>
      </w:r>
      <w:r w:rsidR="00452900" w:rsidRPr="00D05BBC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TORA TEZ İZLEME SINAVI SÜRECİ</w:t>
      </w:r>
    </w:p>
    <w:bookmarkEnd w:id="0"/>
    <w:p w14:paraId="403032E3" w14:textId="77777777" w:rsidR="00FB2345" w:rsidRDefault="00FB2345" w:rsidP="00FB2345">
      <w:pPr>
        <w:spacing w:before="120" w:after="120"/>
        <w:ind w:left="284" w:hanging="284"/>
        <w:jc w:val="both"/>
        <w:rPr>
          <w:rFonts w:ascii="Arial Narrow" w:hAnsi="Arial Narrow"/>
        </w:rPr>
      </w:pPr>
    </w:p>
    <w:p w14:paraId="141D126C" w14:textId="04B21432" w:rsidR="00CE7D82" w:rsidRPr="004A4B6E" w:rsidRDefault="00CE7D82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264017">
        <w:rPr>
          <w:rFonts w:ascii="Arial Narrow" w:hAnsi="Arial Narrow"/>
          <w:b/>
        </w:rPr>
        <w:t>1-</w:t>
      </w:r>
      <w:r w:rsidRPr="00557DD6">
        <w:rPr>
          <w:rFonts w:ascii="Arial Narrow" w:hAnsi="Arial Narrow"/>
        </w:rPr>
        <w:t xml:space="preserve"> </w:t>
      </w:r>
      <w:r w:rsidRPr="00557DD6">
        <w:rPr>
          <w:rFonts w:ascii="Arial Narrow" w:hAnsi="Arial Narrow"/>
          <w:b/>
        </w:rPr>
        <w:t>Öğrenci;</w:t>
      </w:r>
      <w:r w:rsidRPr="00557DD6">
        <w:rPr>
          <w:rFonts w:ascii="Arial Narrow" w:hAnsi="Arial Narrow"/>
        </w:rPr>
        <w:t xml:space="preserve"> </w:t>
      </w:r>
      <w:r w:rsidR="00DC2EAE">
        <w:rPr>
          <w:rFonts w:ascii="Arial Narrow" w:hAnsi="Arial Narrow"/>
        </w:rPr>
        <w:t xml:space="preserve">Tez </w:t>
      </w:r>
      <w:r w:rsidR="00DC2EAE" w:rsidRPr="004A4B6E">
        <w:rPr>
          <w:rFonts w:ascii="Arial Narrow" w:hAnsi="Arial Narrow"/>
        </w:rPr>
        <w:t xml:space="preserve">Öneri / İzleme Bilgi  </w:t>
      </w:r>
      <w:r w:rsidR="00E8444F" w:rsidRPr="004A4B6E">
        <w:rPr>
          <w:rFonts w:ascii="Arial Narrow" w:hAnsi="Arial Narrow"/>
        </w:rPr>
        <w:t>(E</w:t>
      </w:r>
      <w:r w:rsidRPr="004A4B6E">
        <w:rPr>
          <w:rFonts w:ascii="Arial Narrow" w:hAnsi="Arial Narrow"/>
        </w:rPr>
        <w:t>BE-DR-0</w:t>
      </w:r>
      <w:r w:rsidR="00DC2EAE" w:rsidRPr="004A4B6E">
        <w:rPr>
          <w:rFonts w:ascii="Arial Narrow" w:hAnsi="Arial Narrow"/>
        </w:rPr>
        <w:t>5</w:t>
      </w:r>
      <w:r w:rsidRPr="004A4B6E">
        <w:rPr>
          <w:rFonts w:ascii="Arial Narrow" w:hAnsi="Arial Narrow"/>
        </w:rPr>
        <w:t xml:space="preserve"> / Form için </w:t>
      </w:r>
      <w:hyperlink r:id="rId10" w:history="1">
        <w:r w:rsidRPr="004A4B6E">
          <w:rPr>
            <w:rStyle w:val="Kpr"/>
            <w:rFonts w:ascii="Arial Narrow" w:hAnsi="Arial Narrow"/>
            <w:b/>
          </w:rPr>
          <w:t>TIKLAYIN</w:t>
        </w:r>
        <w:r w:rsidR="006B5F8B" w:rsidRPr="004A4B6E">
          <w:rPr>
            <w:rStyle w:val="Kpr"/>
            <w:rFonts w:ascii="Arial Narrow" w:hAnsi="Arial Narrow"/>
            <w:b/>
          </w:rPr>
          <w:t>IZ</w:t>
        </w:r>
      </w:hyperlink>
      <w:r w:rsidRPr="004A4B6E">
        <w:rPr>
          <w:rFonts w:ascii="Arial Narrow" w:hAnsi="Arial Narrow"/>
        </w:rPr>
        <w:t>) Formu</w:t>
      </w:r>
      <w:r w:rsidR="00B56131" w:rsidRPr="004A4B6E">
        <w:rPr>
          <w:rFonts w:ascii="Arial Narrow" w:hAnsi="Arial Narrow"/>
        </w:rPr>
        <w:t xml:space="preserve"> ile Uzaktan Sınava Katılma ve Kayıt Altına Alınması Beyannamesi (Beyanname için </w:t>
      </w:r>
      <w:hyperlink r:id="rId11" w:history="1">
        <w:r w:rsidR="00B56131" w:rsidRPr="00ED0B4B">
          <w:rPr>
            <w:rStyle w:val="Kpr"/>
            <w:rFonts w:ascii="Arial Narrow" w:hAnsi="Arial Narrow"/>
            <w:b/>
          </w:rPr>
          <w:t>TIKLAYINIZ</w:t>
        </w:r>
      </w:hyperlink>
      <w:r w:rsidR="00B56131" w:rsidRPr="00ED0B4B">
        <w:rPr>
          <w:rFonts w:ascii="Arial Narrow" w:hAnsi="Arial Narrow"/>
        </w:rPr>
        <w:t>) Formunu</w:t>
      </w:r>
      <w:r w:rsidR="00B56131" w:rsidRPr="004A4B6E">
        <w:rPr>
          <w:rFonts w:ascii="Arial Narrow" w:hAnsi="Arial Narrow"/>
        </w:rPr>
        <w:t xml:space="preserve"> doldurup, imzalar ve danışmanının e-posta adresine gönderir.</w:t>
      </w:r>
      <w:r w:rsidRPr="004A4B6E">
        <w:rPr>
          <w:rFonts w:ascii="Arial Narrow" w:hAnsi="Arial Narrow"/>
        </w:rPr>
        <w:t xml:space="preserve"> </w:t>
      </w:r>
    </w:p>
    <w:p w14:paraId="3A58788D" w14:textId="59E12BC0" w:rsidR="00CE7D82" w:rsidRPr="00557DD6" w:rsidRDefault="00CE7D82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4A4B6E">
        <w:rPr>
          <w:rFonts w:ascii="Arial Narrow" w:hAnsi="Arial Narrow"/>
          <w:b/>
        </w:rPr>
        <w:t>2-</w:t>
      </w:r>
      <w:r w:rsidRPr="004A4B6E">
        <w:rPr>
          <w:rFonts w:ascii="Arial Narrow" w:hAnsi="Arial Narrow"/>
        </w:rPr>
        <w:t xml:space="preserve"> </w:t>
      </w:r>
      <w:r w:rsidRPr="004A4B6E">
        <w:rPr>
          <w:rFonts w:ascii="Arial Narrow" w:hAnsi="Arial Narrow"/>
          <w:b/>
        </w:rPr>
        <w:t>Danışman;</w:t>
      </w:r>
      <w:r w:rsidRPr="004A4B6E">
        <w:rPr>
          <w:rFonts w:ascii="Arial Narrow" w:hAnsi="Arial Narrow"/>
        </w:rPr>
        <w:t xml:space="preserve"> TİK Toplantısı tarih ve saatini öğrenci ve TİK Üyeleri ile uzaktan iletişim </w:t>
      </w:r>
      <w:r w:rsidR="00B56131" w:rsidRPr="004A4B6E">
        <w:rPr>
          <w:rFonts w:ascii="Arial Narrow" w:hAnsi="Arial Narrow"/>
        </w:rPr>
        <w:t xml:space="preserve">uzaktan iletişim kurarak Web üzerinde yer alan Uzaktan Eğitim Çevrimiçi Lisansüstü Sınav Takvimi’nden de uygunluğunu (Takvim için </w:t>
      </w:r>
      <w:hyperlink r:id="rId12" w:history="1">
        <w:r w:rsidR="00B56131" w:rsidRPr="004A4B6E">
          <w:rPr>
            <w:rStyle w:val="Kpr"/>
            <w:rFonts w:ascii="Arial Narrow" w:hAnsi="Arial Narrow"/>
            <w:b/>
          </w:rPr>
          <w:t>TIKLAYINIZ</w:t>
        </w:r>
      </w:hyperlink>
      <w:r w:rsidR="00B56131" w:rsidRPr="004A4B6E">
        <w:rPr>
          <w:rFonts w:ascii="Arial Narrow" w:hAnsi="Arial Narrow"/>
        </w:rPr>
        <w:t xml:space="preserve">) kontrol ederek belirler. TİK Üyelerinden Uzaktan Sınava Katılma ve Kayıt Altına Alınması Beyannamesini e-posta yolu ile veya elden alır (Beyanname için </w:t>
      </w:r>
      <w:hyperlink r:id="rId13" w:history="1">
        <w:r w:rsidR="00B56131" w:rsidRPr="00ED0B4B">
          <w:rPr>
            <w:rStyle w:val="Kpr"/>
            <w:rFonts w:ascii="Arial Narrow" w:hAnsi="Arial Narrow"/>
            <w:b/>
          </w:rPr>
          <w:t>TIKLAYINIZ</w:t>
        </w:r>
      </w:hyperlink>
      <w:r w:rsidR="00B56131" w:rsidRPr="004A4B6E">
        <w:rPr>
          <w:rFonts w:ascii="Arial Narrow" w:hAnsi="Arial Narrow"/>
        </w:rPr>
        <w:t xml:space="preserve">). </w:t>
      </w:r>
      <w:r w:rsidR="00E8444F" w:rsidRPr="004A4B6E">
        <w:rPr>
          <w:rFonts w:ascii="Arial Narrow" w:hAnsi="Arial Narrow"/>
        </w:rPr>
        <w:t>Belirlenen gün-saat bilgisini E</w:t>
      </w:r>
      <w:r w:rsidRPr="004A4B6E">
        <w:rPr>
          <w:rFonts w:ascii="Arial Narrow" w:hAnsi="Arial Narrow"/>
        </w:rPr>
        <w:t>BE Uzaktan Çevrimiçi Sınav Takvimi</w:t>
      </w:r>
      <w:r w:rsidR="00DA5CCB" w:rsidRPr="004A4B6E">
        <w:rPr>
          <w:rFonts w:ascii="Arial Narrow" w:hAnsi="Arial Narrow"/>
        </w:rPr>
        <w:t>’</w:t>
      </w:r>
      <w:r w:rsidRPr="004A4B6E">
        <w:rPr>
          <w:rFonts w:ascii="Arial Narrow" w:hAnsi="Arial Narrow"/>
        </w:rPr>
        <w:t xml:space="preserve">ne işletmek üzere, </w:t>
      </w:r>
      <w:r w:rsidR="00A8483B" w:rsidRPr="004A4B6E">
        <w:rPr>
          <w:rStyle w:val="Kpr"/>
          <w:rFonts w:ascii="Arial Narrow" w:hAnsi="Arial Narrow"/>
          <w:shd w:val="clear" w:color="auto" w:fill="FFFFFF"/>
        </w:rPr>
        <w:t>ebe.yazi.isleri.2@tm.ogu.edu.tr</w:t>
      </w:r>
      <w:r w:rsidR="00A43D26" w:rsidRPr="004A4B6E">
        <w:rPr>
          <w:rFonts w:ascii="Arial Narrow" w:hAnsi="Arial Narrow"/>
          <w:b/>
          <w:shd w:val="clear" w:color="auto" w:fill="FFFFFF"/>
        </w:rPr>
        <w:t xml:space="preserve"> </w:t>
      </w:r>
      <w:r w:rsidR="006A3233" w:rsidRPr="004A4B6E">
        <w:rPr>
          <w:rFonts w:ascii="Arial Narrow" w:hAnsi="Arial Narrow"/>
        </w:rPr>
        <w:t>e-po</w:t>
      </w:r>
      <w:r w:rsidR="00394B61" w:rsidRPr="004A4B6E">
        <w:rPr>
          <w:rFonts w:ascii="Arial Narrow" w:hAnsi="Arial Narrow"/>
        </w:rPr>
        <w:t>sta aracı</w:t>
      </w:r>
      <w:r w:rsidR="00394B61">
        <w:rPr>
          <w:rFonts w:ascii="Arial Narrow" w:hAnsi="Arial Narrow"/>
        </w:rPr>
        <w:t xml:space="preserve">lığı ile </w:t>
      </w:r>
      <w:r w:rsidR="00DA5CCB" w:rsidRPr="00DA5CCB">
        <w:rPr>
          <w:rFonts w:ascii="Arial Narrow" w:hAnsi="Arial Narrow"/>
        </w:rPr>
        <w:t>(İREM DUYMUŞ)</w:t>
      </w:r>
      <w:r w:rsidR="00DA5CCB">
        <w:rPr>
          <w:rFonts w:ascii="Arial Narrow" w:hAnsi="Arial Narrow"/>
        </w:rPr>
        <w:t xml:space="preserve"> </w:t>
      </w:r>
      <w:r w:rsidR="00394B61" w:rsidRPr="00A43D26">
        <w:rPr>
          <w:rFonts w:ascii="Arial Narrow" w:hAnsi="Arial Narrow"/>
        </w:rPr>
        <w:t xml:space="preserve">iletişime </w:t>
      </w:r>
      <w:r w:rsidRPr="00EC4E52">
        <w:rPr>
          <w:rFonts w:ascii="Arial Narrow" w:hAnsi="Arial Narrow"/>
        </w:rPr>
        <w:t>geçer. Belirlediği gün-saat Enstitü Sınav Randevusu Takvimi</w:t>
      </w:r>
      <w:r w:rsidR="00DA5CCB">
        <w:rPr>
          <w:rFonts w:ascii="Arial Narrow" w:hAnsi="Arial Narrow"/>
        </w:rPr>
        <w:t>’</w:t>
      </w:r>
      <w:r w:rsidRPr="00EC4E52">
        <w:rPr>
          <w:rFonts w:ascii="Arial Narrow" w:hAnsi="Arial Narrow"/>
        </w:rPr>
        <w:t>ne uygun ise bu tarih-saat bilgisini öğrencinin e-posta üzer</w:t>
      </w:r>
      <w:r w:rsidR="00E8444F">
        <w:rPr>
          <w:rFonts w:ascii="Arial Narrow" w:hAnsi="Arial Narrow"/>
        </w:rPr>
        <w:t>inden imzalı olarak gönderdiği E</w:t>
      </w:r>
      <w:r w:rsidRPr="00EC4E52">
        <w:rPr>
          <w:rFonts w:ascii="Arial Narrow" w:hAnsi="Arial Narrow"/>
        </w:rPr>
        <w:t>BE-DR-0</w:t>
      </w:r>
      <w:r w:rsidR="00DC2EAE">
        <w:rPr>
          <w:rFonts w:ascii="Arial Narrow" w:hAnsi="Arial Narrow"/>
        </w:rPr>
        <w:t>5</w:t>
      </w:r>
      <w:r w:rsidRPr="00EC4E52">
        <w:rPr>
          <w:rFonts w:ascii="Arial Narrow" w:hAnsi="Arial Narrow"/>
        </w:rPr>
        <w:t xml:space="preserve"> formuna işleyip, formu imzalayıp, Anabilim Dalı Başkanına da imzalatarak </w:t>
      </w:r>
      <w:bookmarkStart w:id="1" w:name="_GoBack"/>
      <w:bookmarkEnd w:id="1"/>
      <w:r w:rsidR="00944ED0">
        <w:rPr>
          <w:rStyle w:val="Kpr"/>
          <w:rFonts w:ascii="Arial Narrow" w:hAnsi="Arial Narrow"/>
        </w:rPr>
        <w:fldChar w:fldCharType="begin"/>
      </w:r>
      <w:r w:rsidR="00944ED0">
        <w:rPr>
          <w:rStyle w:val="Kpr"/>
          <w:rFonts w:ascii="Arial Narrow" w:hAnsi="Arial Narrow"/>
        </w:rPr>
        <w:instrText xml:space="preserve"> HYPERLINK "mailto:</w:instrText>
      </w:r>
      <w:r w:rsidR="00944ED0" w:rsidRPr="00944ED0">
        <w:rPr>
          <w:rStyle w:val="Kpr"/>
          <w:rFonts w:ascii="Arial Narrow" w:hAnsi="Arial Narrow"/>
        </w:rPr>
        <w:instrText>ebe.ozel.kalem@tm.ogu.edu.tr</w:instrText>
      </w:r>
      <w:r w:rsidR="00944ED0">
        <w:rPr>
          <w:rStyle w:val="Kpr"/>
          <w:rFonts w:ascii="Arial Narrow" w:hAnsi="Arial Narrow"/>
        </w:rPr>
        <w:instrText xml:space="preserve">" </w:instrText>
      </w:r>
      <w:r w:rsidR="00944ED0">
        <w:rPr>
          <w:rStyle w:val="Kpr"/>
          <w:rFonts w:ascii="Arial Narrow" w:hAnsi="Arial Narrow"/>
        </w:rPr>
        <w:fldChar w:fldCharType="separate"/>
      </w:r>
      <w:r w:rsidR="00944ED0" w:rsidRPr="00FA69C7">
        <w:rPr>
          <w:rStyle w:val="Kpr"/>
          <w:rFonts w:ascii="Arial Narrow" w:hAnsi="Arial Narrow"/>
        </w:rPr>
        <w:t>ebe.ozel.kalem@tm.ogu.edu.tr</w:t>
      </w:r>
      <w:r w:rsidR="00944ED0">
        <w:rPr>
          <w:rStyle w:val="Kpr"/>
          <w:rFonts w:ascii="Arial Narrow" w:hAnsi="Arial Narrow"/>
        </w:rPr>
        <w:fldChar w:fldCharType="end"/>
      </w:r>
      <w:r w:rsidR="007C6709">
        <w:rPr>
          <w:rFonts w:ascii="Arial Narrow" w:hAnsi="Arial Narrow"/>
        </w:rPr>
        <w:t xml:space="preserve"> adresin</w:t>
      </w:r>
      <w:r w:rsidR="002E13BA">
        <w:rPr>
          <w:rFonts w:ascii="Arial Narrow" w:hAnsi="Arial Narrow"/>
        </w:rPr>
        <w:t>e</w:t>
      </w:r>
      <w:r w:rsidR="0030593C">
        <w:rPr>
          <w:rFonts w:ascii="Arial Narrow" w:hAnsi="Arial Narrow"/>
        </w:rPr>
        <w:t xml:space="preserve"> e-posta ile </w:t>
      </w:r>
      <w:r w:rsidR="00DA7317" w:rsidRPr="00A43D26">
        <w:rPr>
          <w:rFonts w:ascii="Arial Narrow" w:hAnsi="Arial Narrow"/>
        </w:rPr>
        <w:t>Enstitüye iletir.</w:t>
      </w:r>
    </w:p>
    <w:p w14:paraId="25BC7B04" w14:textId="4F0E47D6" w:rsidR="00E158CF" w:rsidRPr="00557DD6" w:rsidRDefault="00CE7D82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264017">
        <w:rPr>
          <w:rFonts w:ascii="Arial Narrow" w:hAnsi="Arial Narrow"/>
          <w:b/>
        </w:rPr>
        <w:t>3</w:t>
      </w:r>
      <w:r w:rsidR="00E158CF" w:rsidRPr="00264017">
        <w:rPr>
          <w:rFonts w:ascii="Arial Narrow" w:hAnsi="Arial Narrow"/>
          <w:b/>
        </w:rPr>
        <w:t>-</w:t>
      </w:r>
      <w:r w:rsidR="00E158CF">
        <w:rPr>
          <w:rFonts w:ascii="Arial Narrow" w:hAnsi="Arial Narrow"/>
        </w:rPr>
        <w:t xml:space="preserve"> </w:t>
      </w:r>
      <w:r w:rsidR="00E158CF" w:rsidRPr="00E158CF">
        <w:rPr>
          <w:rFonts w:ascii="Arial Narrow" w:hAnsi="Arial Narrow"/>
          <w:b/>
        </w:rPr>
        <w:t>Öğrenci;</w:t>
      </w:r>
      <w:r w:rsidR="00E158CF">
        <w:rPr>
          <w:rFonts w:ascii="Arial Narrow" w:hAnsi="Arial Narrow"/>
        </w:rPr>
        <w:t xml:space="preserve"> </w:t>
      </w:r>
      <w:r w:rsidR="00E158CF" w:rsidRPr="00557DD6">
        <w:rPr>
          <w:rFonts w:ascii="Arial Narrow" w:hAnsi="Arial Narrow"/>
        </w:rPr>
        <w:t xml:space="preserve">Video Konferans Talep Formunu (Form için </w:t>
      </w:r>
      <w:hyperlink r:id="rId14" w:history="1">
        <w:r w:rsidR="00E158CF" w:rsidRPr="0020732F">
          <w:rPr>
            <w:rStyle w:val="Kpr"/>
            <w:rFonts w:ascii="Arial Narrow" w:hAnsi="Arial Narrow"/>
            <w:b/>
          </w:rPr>
          <w:t>TIKLAYINIZ</w:t>
        </w:r>
      </w:hyperlink>
      <w:r w:rsidR="00E158CF" w:rsidRPr="00557DD6">
        <w:rPr>
          <w:rFonts w:ascii="Arial Narrow" w:hAnsi="Arial Narrow"/>
        </w:rPr>
        <w:t xml:space="preserve">) doldurarak uzaktan çevrimiçi sınav başvuru randevusunu kesinleştirir. (Bu forma danışmanınızdan almış olduğunuz sınav tarihi ve saat bilgisini giriniz.) </w:t>
      </w:r>
    </w:p>
    <w:p w14:paraId="4AC81B79" w14:textId="77777777" w:rsidR="00CE7D82" w:rsidRPr="004A4B6E" w:rsidRDefault="00E158CF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264017">
        <w:rPr>
          <w:rFonts w:ascii="Arial Narrow" w:hAnsi="Arial Narrow"/>
          <w:b/>
        </w:rPr>
        <w:t>4</w:t>
      </w:r>
      <w:r w:rsidR="00CE7D82" w:rsidRPr="00264017">
        <w:rPr>
          <w:rFonts w:ascii="Arial Narrow" w:hAnsi="Arial Narrow"/>
          <w:b/>
        </w:rPr>
        <w:t>-</w:t>
      </w:r>
      <w:r w:rsidR="00CE7D82" w:rsidRPr="00557DD6">
        <w:rPr>
          <w:rFonts w:ascii="Arial Narrow" w:hAnsi="Arial Narrow"/>
        </w:rPr>
        <w:t xml:space="preserve"> </w:t>
      </w:r>
      <w:r w:rsidR="00CE7D82" w:rsidRPr="00557DD6">
        <w:rPr>
          <w:rFonts w:ascii="Arial Narrow" w:hAnsi="Arial Narrow"/>
          <w:b/>
        </w:rPr>
        <w:t>Enstitü;</w:t>
      </w:r>
      <w:r w:rsidR="00CE7D82" w:rsidRPr="00557DD6">
        <w:rPr>
          <w:rFonts w:ascii="Arial Narrow" w:hAnsi="Arial Narrow"/>
        </w:rPr>
        <w:t xml:space="preserve"> </w:t>
      </w:r>
      <w:r w:rsidR="00A8483B">
        <w:rPr>
          <w:rFonts w:ascii="Arial Narrow" w:hAnsi="Arial Narrow"/>
        </w:rPr>
        <w:t>EBYS</w:t>
      </w:r>
      <w:r w:rsidR="00CE7D82" w:rsidRPr="00557DD6">
        <w:rPr>
          <w:rFonts w:ascii="Arial Narrow" w:hAnsi="Arial Narrow"/>
        </w:rPr>
        <w:t xml:space="preserve"> aracılığı ile ulaşan Doktora Tez İzleme Sınav başvurusu Enstitü Yönetim Kurulu</w:t>
      </w:r>
      <w:r w:rsidR="00DA5CCB">
        <w:rPr>
          <w:rFonts w:ascii="Arial Narrow" w:hAnsi="Arial Narrow"/>
        </w:rPr>
        <w:t>’</w:t>
      </w:r>
      <w:r w:rsidR="00CE7D82" w:rsidRPr="00557DD6">
        <w:rPr>
          <w:rFonts w:ascii="Arial Narrow" w:hAnsi="Arial Narrow"/>
        </w:rPr>
        <w:t xml:space="preserve">nda görüşülüp, onaylanan sınav tarihi Enstitü web </w:t>
      </w:r>
      <w:r w:rsidR="00CE7D82" w:rsidRPr="004A4B6E">
        <w:rPr>
          <w:rFonts w:ascii="Arial Narrow" w:hAnsi="Arial Narrow"/>
        </w:rPr>
        <w:t>sayfa</w:t>
      </w:r>
      <w:r w:rsidR="00044E32" w:rsidRPr="004A4B6E">
        <w:rPr>
          <w:rFonts w:ascii="Arial Narrow" w:hAnsi="Arial Narrow"/>
        </w:rPr>
        <w:t>sında Uzaktan Çevrimiçi Sınav</w:t>
      </w:r>
      <w:r w:rsidR="00CE7D82" w:rsidRPr="004A4B6E">
        <w:rPr>
          <w:rFonts w:ascii="Arial Narrow" w:hAnsi="Arial Narrow"/>
        </w:rPr>
        <w:t xml:space="preserve"> Takvim</w:t>
      </w:r>
      <w:r w:rsidR="00044E32" w:rsidRPr="004A4B6E">
        <w:rPr>
          <w:rFonts w:ascii="Arial Narrow" w:hAnsi="Arial Narrow"/>
        </w:rPr>
        <w:t>i</w:t>
      </w:r>
      <w:r w:rsidR="00DA5CCB" w:rsidRPr="004A4B6E">
        <w:rPr>
          <w:rFonts w:ascii="Arial Narrow" w:hAnsi="Arial Narrow"/>
        </w:rPr>
        <w:t>’</w:t>
      </w:r>
      <w:r w:rsidR="00044E32" w:rsidRPr="004A4B6E">
        <w:rPr>
          <w:rFonts w:ascii="Arial Narrow" w:hAnsi="Arial Narrow"/>
        </w:rPr>
        <w:t>n</w:t>
      </w:r>
      <w:r w:rsidR="00CE7D82" w:rsidRPr="004A4B6E">
        <w:rPr>
          <w:rFonts w:ascii="Arial Narrow" w:hAnsi="Arial Narrow"/>
        </w:rPr>
        <w:t xml:space="preserve">de ilan edilir. </w:t>
      </w:r>
    </w:p>
    <w:p w14:paraId="79D2D4AF" w14:textId="219E89F6" w:rsidR="00CE7D82" w:rsidRPr="00557DD6" w:rsidRDefault="00E158CF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4A4B6E">
        <w:rPr>
          <w:rFonts w:ascii="Arial Narrow" w:hAnsi="Arial Narrow"/>
          <w:b/>
        </w:rPr>
        <w:t>5</w:t>
      </w:r>
      <w:r w:rsidR="00CE7D82" w:rsidRPr="004A4B6E">
        <w:rPr>
          <w:rFonts w:ascii="Arial Narrow" w:hAnsi="Arial Narrow"/>
          <w:b/>
        </w:rPr>
        <w:t>-</w:t>
      </w:r>
      <w:r w:rsidR="00CE7D82" w:rsidRPr="004A4B6E">
        <w:rPr>
          <w:rFonts w:ascii="Arial Narrow" w:hAnsi="Arial Narrow"/>
        </w:rPr>
        <w:t xml:space="preserve"> </w:t>
      </w:r>
      <w:r w:rsidR="00CE7D82" w:rsidRPr="004A4B6E">
        <w:rPr>
          <w:rFonts w:ascii="Arial Narrow" w:hAnsi="Arial Narrow"/>
          <w:b/>
        </w:rPr>
        <w:t xml:space="preserve">Danışman; </w:t>
      </w:r>
      <w:r w:rsidR="007934F9" w:rsidRPr="004A4B6E">
        <w:rPr>
          <w:rFonts w:ascii="Arial Narrow" w:hAnsi="Arial Narrow"/>
        </w:rPr>
        <w:t xml:space="preserve">ESUZEM tarafından, sınav için oluşturulan video konferans bağlantı adresi ve şifre danışmanın e-posta adresine gönderilir. Danışman bağlantı adresi ve şifreyi </w:t>
      </w:r>
      <w:r w:rsidR="00B56131" w:rsidRPr="004A4B6E">
        <w:rPr>
          <w:rFonts w:ascii="Arial Narrow" w:hAnsi="Arial Narrow"/>
        </w:rPr>
        <w:t xml:space="preserve">varsa ikinci danışmanın, </w:t>
      </w:r>
      <w:r w:rsidR="007934F9" w:rsidRPr="004A4B6E">
        <w:rPr>
          <w:rFonts w:ascii="Arial Narrow" w:hAnsi="Arial Narrow"/>
        </w:rPr>
        <w:t xml:space="preserve">öğrenci </w:t>
      </w:r>
      <w:r w:rsidR="004A4B6E" w:rsidRPr="004A4B6E">
        <w:rPr>
          <w:rFonts w:ascii="Arial Narrow" w:hAnsi="Arial Narrow"/>
        </w:rPr>
        <w:t>ve</w:t>
      </w:r>
      <w:r w:rsidR="007934F9" w:rsidRPr="004A4B6E">
        <w:rPr>
          <w:rFonts w:ascii="Arial Narrow" w:hAnsi="Arial Narrow"/>
        </w:rPr>
        <w:t xml:space="preserve"> jüri üyelerinin e-posta adreslerine gönderir.</w:t>
      </w:r>
    </w:p>
    <w:p w14:paraId="283634B6" w14:textId="77777777" w:rsidR="00CE7D82" w:rsidRPr="00557DD6" w:rsidRDefault="00E158CF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264017">
        <w:rPr>
          <w:rFonts w:ascii="Arial Narrow" w:hAnsi="Arial Narrow"/>
          <w:b/>
        </w:rPr>
        <w:t>6</w:t>
      </w:r>
      <w:r w:rsidR="00CE7D82" w:rsidRPr="00264017">
        <w:rPr>
          <w:rFonts w:ascii="Arial Narrow" w:hAnsi="Arial Narrow"/>
          <w:b/>
        </w:rPr>
        <w:t>-</w:t>
      </w:r>
      <w:r w:rsidR="00CE7D82" w:rsidRPr="00557DD6">
        <w:rPr>
          <w:rFonts w:ascii="Arial Narrow" w:hAnsi="Arial Narrow"/>
        </w:rPr>
        <w:t xml:space="preserve"> </w:t>
      </w:r>
      <w:r w:rsidR="00CE7D82" w:rsidRPr="00557DD6">
        <w:rPr>
          <w:rFonts w:ascii="Arial Narrow" w:hAnsi="Arial Narrow"/>
          <w:b/>
        </w:rPr>
        <w:t>Çevrimiçi Sınav;</w:t>
      </w:r>
      <w:r w:rsidR="00CE7D82" w:rsidRPr="00557DD6">
        <w:rPr>
          <w:rFonts w:ascii="Arial Narrow" w:hAnsi="Arial Narrow"/>
        </w:rPr>
        <w:t xml:space="preserve"> </w:t>
      </w:r>
    </w:p>
    <w:p w14:paraId="4290FCC3" w14:textId="77777777" w:rsidR="00CE7D82" w:rsidRPr="00557DD6" w:rsidRDefault="00CE7D82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557DD6">
        <w:rPr>
          <w:rFonts w:ascii="Arial Narrow" w:hAnsi="Arial Narrow"/>
        </w:rPr>
        <w:t xml:space="preserve">a) EYK Kararıyla onaylanıp Enstitü web sayfasında sınav takviminde ilan edilen günde ve saatte TİK Sınavı </w:t>
      </w:r>
      <w:r w:rsidR="0019314E">
        <w:rPr>
          <w:rFonts w:ascii="Arial Narrow" w:hAnsi="Arial Narrow"/>
        </w:rPr>
        <w:t>ES</w:t>
      </w:r>
      <w:r w:rsidRPr="00557DD6">
        <w:rPr>
          <w:rFonts w:ascii="Arial Narrow" w:hAnsi="Arial Narrow"/>
        </w:rPr>
        <w:t xml:space="preserve">UZEM üzerinden çevrimiçi olarak yapılır. Sınavın </w:t>
      </w:r>
      <w:r w:rsidR="00E27C61">
        <w:rPr>
          <w:rFonts w:ascii="Arial Narrow" w:hAnsi="Arial Narrow"/>
        </w:rPr>
        <w:t>muhatapları</w:t>
      </w:r>
      <w:r w:rsidRPr="00557DD6">
        <w:rPr>
          <w:rFonts w:ascii="Arial Narrow" w:hAnsi="Arial Narrow"/>
        </w:rPr>
        <w:t xml:space="preserve"> olan danışman, öğrenci ve jüri üyeleri kendi ortamlarında sınava katılır. Aynı ortamda birden fazla muhatap sınava iştirak edemez.</w:t>
      </w:r>
    </w:p>
    <w:p w14:paraId="4F3DAC17" w14:textId="77777777" w:rsidR="00CE7D82" w:rsidRPr="00557DD6" w:rsidRDefault="00CE7D82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557DD6">
        <w:rPr>
          <w:rFonts w:ascii="Arial Narrow" w:hAnsi="Arial Narrow"/>
        </w:rPr>
        <w:t>b) İlgililer bağlantı adresine giriş yaparak video konferans odasına bağlanır.</w:t>
      </w:r>
    </w:p>
    <w:p w14:paraId="0BFFD3BD" w14:textId="77777777" w:rsidR="00CE7D82" w:rsidRPr="00557DD6" w:rsidRDefault="00CE7D82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557DD6">
        <w:rPr>
          <w:rFonts w:ascii="Arial Narrow" w:hAnsi="Arial Narrow"/>
        </w:rPr>
        <w:t>c) Hazırlıklar tamamlandıktan sonra danışman video kaydını başlatır.</w:t>
      </w:r>
    </w:p>
    <w:p w14:paraId="706AA3EB" w14:textId="77777777" w:rsidR="00CE7D82" w:rsidRPr="00557DD6" w:rsidRDefault="00CE7D82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557DD6">
        <w:rPr>
          <w:rFonts w:ascii="Arial Narrow" w:hAnsi="Arial Narrow"/>
        </w:rPr>
        <w:t xml:space="preserve">d) Sınav sonunda kayıt kapatılmadan </w:t>
      </w:r>
      <w:r w:rsidRPr="00557DD6">
        <w:rPr>
          <w:rFonts w:ascii="Arial Narrow" w:hAnsi="Arial Narrow"/>
          <w:b/>
        </w:rPr>
        <w:t>Danışman ve</w:t>
      </w:r>
      <w:r w:rsidRPr="00557DD6">
        <w:rPr>
          <w:rFonts w:ascii="Arial Narrow" w:hAnsi="Arial Narrow"/>
        </w:rPr>
        <w:t xml:space="preserve"> </w:t>
      </w:r>
      <w:r w:rsidRPr="00557DD6">
        <w:rPr>
          <w:rFonts w:ascii="Arial Narrow" w:hAnsi="Arial Narrow"/>
          <w:b/>
        </w:rPr>
        <w:t>TİK Üyeleri</w:t>
      </w:r>
      <w:r w:rsidRPr="00557DD6">
        <w:rPr>
          <w:rFonts w:ascii="Arial Narrow" w:hAnsi="Arial Narrow"/>
        </w:rPr>
        <w:t xml:space="preserve"> sınav sonucu hakkındaki kanaatlerini “</w:t>
      </w:r>
      <w:r w:rsidRPr="00557DD6">
        <w:rPr>
          <w:rFonts w:ascii="Arial Narrow" w:hAnsi="Arial Narrow"/>
          <w:b/>
        </w:rPr>
        <w:t>Başarılı</w:t>
      </w:r>
      <w:r w:rsidRPr="00557DD6">
        <w:rPr>
          <w:rFonts w:ascii="Arial Narrow" w:hAnsi="Arial Narrow"/>
        </w:rPr>
        <w:t>” veya “</w:t>
      </w:r>
      <w:r w:rsidRPr="00557DD6">
        <w:rPr>
          <w:rFonts w:ascii="Arial Narrow" w:hAnsi="Arial Narrow"/>
          <w:b/>
        </w:rPr>
        <w:t>Başarısız</w:t>
      </w:r>
      <w:r w:rsidRPr="00557DD6">
        <w:rPr>
          <w:rFonts w:ascii="Arial Narrow" w:hAnsi="Arial Narrow"/>
        </w:rPr>
        <w:t>” olarak beyan eder. Beyanların sonunda danışman tarafından kayıt işlemi sonlandırılır.</w:t>
      </w:r>
    </w:p>
    <w:p w14:paraId="461F594B" w14:textId="77777777" w:rsidR="00CE7D82" w:rsidRPr="00557DD6" w:rsidRDefault="00CE7D82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557DD6">
        <w:rPr>
          <w:rFonts w:ascii="Arial Narrow" w:hAnsi="Arial Narrow"/>
        </w:rPr>
        <w:t xml:space="preserve">e) </w:t>
      </w:r>
      <w:r w:rsidRPr="00557DD6">
        <w:rPr>
          <w:rFonts w:ascii="Arial Narrow" w:hAnsi="Arial Narrow"/>
          <w:b/>
        </w:rPr>
        <w:t>TİK Üyeleri</w:t>
      </w:r>
      <w:r w:rsidRPr="00557DD6">
        <w:rPr>
          <w:rFonts w:ascii="Arial Narrow" w:hAnsi="Arial Narrow"/>
        </w:rPr>
        <w:t xml:space="preserve"> ayrıca sınava alınan öğrencinin bilgilerini (Adı Soyadı ve Anabilim Dalı), sınav sonucu hakkındaki kanaatlerini “</w:t>
      </w:r>
      <w:r w:rsidRPr="00557DD6">
        <w:rPr>
          <w:rFonts w:ascii="Arial Narrow" w:hAnsi="Arial Narrow"/>
          <w:b/>
        </w:rPr>
        <w:t>Başarılı</w:t>
      </w:r>
      <w:r w:rsidRPr="00557DD6">
        <w:rPr>
          <w:rFonts w:ascii="Arial Narrow" w:hAnsi="Arial Narrow"/>
        </w:rPr>
        <w:t>” veya “</w:t>
      </w:r>
      <w:r w:rsidRPr="00557DD6">
        <w:rPr>
          <w:rFonts w:ascii="Arial Narrow" w:hAnsi="Arial Narrow"/>
          <w:b/>
        </w:rPr>
        <w:t>Başarısız</w:t>
      </w:r>
      <w:r w:rsidRPr="00557DD6">
        <w:rPr>
          <w:rFonts w:ascii="Arial Narrow" w:hAnsi="Arial Narrow"/>
        </w:rPr>
        <w:t xml:space="preserve">” olarak ve sınavın “COVID-19 salgını nedeniyle uzaktan bilişim teknolojileri aracılığı ile yapıldığını” belirten raporlarını e-posta aracılığı ile danışman öğretim üyesine iletir. </w:t>
      </w:r>
    </w:p>
    <w:p w14:paraId="3BB173E1" w14:textId="7CF0F68C" w:rsidR="00CE7D82" w:rsidRPr="00557DD6" w:rsidRDefault="00E158CF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264017">
        <w:rPr>
          <w:rFonts w:ascii="Arial Narrow" w:hAnsi="Arial Narrow"/>
          <w:b/>
        </w:rPr>
        <w:t>7</w:t>
      </w:r>
      <w:r w:rsidR="00CE7D82" w:rsidRPr="00264017">
        <w:rPr>
          <w:rFonts w:ascii="Arial Narrow" w:hAnsi="Arial Narrow"/>
          <w:b/>
        </w:rPr>
        <w:t>-</w:t>
      </w:r>
      <w:r w:rsidR="00CE7D82" w:rsidRPr="00557DD6">
        <w:rPr>
          <w:rFonts w:ascii="Arial Narrow" w:hAnsi="Arial Narrow"/>
        </w:rPr>
        <w:t xml:space="preserve"> </w:t>
      </w:r>
      <w:r w:rsidR="00CE7D82" w:rsidRPr="00557DD6">
        <w:rPr>
          <w:rFonts w:ascii="Arial Narrow" w:hAnsi="Arial Narrow"/>
          <w:b/>
        </w:rPr>
        <w:t>Danışman;</w:t>
      </w:r>
      <w:r w:rsidR="00CE7D82" w:rsidRPr="00557DD6">
        <w:rPr>
          <w:rFonts w:ascii="Arial Narrow" w:hAnsi="Arial Narrow"/>
        </w:rPr>
        <w:t xml:space="preserve"> çevrimiçi sınavın sona ermesiyle birlikte, Doktora Tez İzleme Komitesi Tez İzleme Ba</w:t>
      </w:r>
      <w:r w:rsidR="00E8444F">
        <w:rPr>
          <w:rFonts w:ascii="Arial Narrow" w:hAnsi="Arial Narrow"/>
        </w:rPr>
        <w:t>şarı Değerlendirme Tutanağını (E</w:t>
      </w:r>
      <w:r w:rsidR="00CE7D82" w:rsidRPr="00557DD6">
        <w:rPr>
          <w:rFonts w:ascii="Arial Narrow" w:hAnsi="Arial Narrow"/>
        </w:rPr>
        <w:t>BE-DR-</w:t>
      </w:r>
      <w:r w:rsidR="002B1500">
        <w:rPr>
          <w:rFonts w:ascii="Arial Narrow" w:hAnsi="Arial Narrow"/>
        </w:rPr>
        <w:t>07</w:t>
      </w:r>
      <w:r w:rsidR="00CE7D82" w:rsidRPr="00557DD6">
        <w:rPr>
          <w:rFonts w:ascii="Arial Narrow" w:hAnsi="Arial Narrow"/>
        </w:rPr>
        <w:t xml:space="preserve"> / Form için </w:t>
      </w:r>
      <w:hyperlink r:id="rId15" w:history="1">
        <w:r w:rsidR="00CE7D82" w:rsidRPr="00CC6045">
          <w:rPr>
            <w:rStyle w:val="Kpr"/>
            <w:rFonts w:ascii="Arial Narrow" w:hAnsi="Arial Narrow"/>
            <w:b/>
          </w:rPr>
          <w:t>TIKLAYIN</w:t>
        </w:r>
        <w:r w:rsidR="006B5F8B" w:rsidRPr="00CC6045">
          <w:rPr>
            <w:rStyle w:val="Kpr"/>
            <w:rFonts w:ascii="Arial Narrow" w:hAnsi="Arial Narrow"/>
            <w:b/>
          </w:rPr>
          <w:t>IZ</w:t>
        </w:r>
      </w:hyperlink>
      <w:r w:rsidR="00CE7D82" w:rsidRPr="00557DD6">
        <w:rPr>
          <w:rFonts w:ascii="Arial Narrow" w:hAnsi="Arial Narrow"/>
        </w:rPr>
        <w:t>) doldurur</w:t>
      </w:r>
      <w:r w:rsidR="00E54488">
        <w:rPr>
          <w:rFonts w:ascii="Arial Narrow" w:hAnsi="Arial Narrow"/>
        </w:rPr>
        <w:t>.</w:t>
      </w:r>
      <w:r w:rsidR="00CE7D82" w:rsidRPr="00557DD6">
        <w:rPr>
          <w:rFonts w:ascii="Arial Narrow" w:hAnsi="Arial Narrow"/>
        </w:rPr>
        <w:t xml:space="preserve"> TİK Üyelerinin e-posta üzerinden gönderdikleri sınav hakkındaki raporlarını da Tutanağa ekleyerek diğer </w:t>
      </w:r>
      <w:r w:rsidR="00A61005">
        <w:rPr>
          <w:rFonts w:ascii="Arial Narrow" w:hAnsi="Arial Narrow"/>
        </w:rPr>
        <w:t>eklerle birlikte en geç 3 gün</w:t>
      </w:r>
      <w:r w:rsidR="00CE7D82" w:rsidRPr="00557DD6">
        <w:rPr>
          <w:rFonts w:ascii="Arial Narrow" w:hAnsi="Arial Narrow"/>
        </w:rPr>
        <w:t xml:space="preserve"> içinde Enstitüye teslim eder.</w:t>
      </w:r>
    </w:p>
    <w:p w14:paraId="21B74C37" w14:textId="77777777" w:rsidR="00E467A2" w:rsidRPr="00E467A2" w:rsidRDefault="00E158CF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264017">
        <w:rPr>
          <w:rFonts w:ascii="Arial Narrow" w:hAnsi="Arial Narrow"/>
          <w:b/>
        </w:rPr>
        <w:t>8</w:t>
      </w:r>
      <w:r w:rsidR="00CE7D82" w:rsidRPr="00264017">
        <w:rPr>
          <w:rFonts w:ascii="Arial Narrow" w:hAnsi="Arial Narrow"/>
          <w:b/>
        </w:rPr>
        <w:t>-</w:t>
      </w:r>
      <w:r w:rsidR="00CE7D82" w:rsidRPr="00557DD6">
        <w:rPr>
          <w:rFonts w:ascii="Arial Narrow" w:hAnsi="Arial Narrow"/>
        </w:rPr>
        <w:t xml:space="preserve"> </w:t>
      </w:r>
      <w:r w:rsidR="006A3233" w:rsidRPr="005B4381">
        <w:rPr>
          <w:rFonts w:ascii="Arial Narrow" w:hAnsi="Arial Narrow"/>
        </w:rPr>
        <w:t xml:space="preserve">Sınav sürecinde teknik sorunlar nedeniyle sınavın yapılamaması veya tamamlanamaması durumunda Tez </w:t>
      </w:r>
      <w:r w:rsidR="006A3233">
        <w:rPr>
          <w:rFonts w:ascii="Arial Narrow" w:hAnsi="Arial Narrow"/>
        </w:rPr>
        <w:t xml:space="preserve">İzleme </w:t>
      </w:r>
      <w:r w:rsidR="006A3233" w:rsidRPr="005B4381">
        <w:rPr>
          <w:rFonts w:ascii="Arial Narrow" w:hAnsi="Arial Narrow"/>
        </w:rPr>
        <w:t>Sınavı tekrar yapılmalıdır. Bunun için Enstitü Yönetim Kurulu Kararı gerekmez. Danışman, Yeni Sınav tarihini belirlemek</w:t>
      </w:r>
      <w:r w:rsidR="006A3233">
        <w:rPr>
          <w:rFonts w:ascii="Arial Narrow" w:hAnsi="Arial Narrow"/>
        </w:rPr>
        <w:t xml:space="preserve"> için</w:t>
      </w:r>
      <w:r w:rsidR="006A3233" w:rsidRPr="00A43D26">
        <w:rPr>
          <w:rFonts w:ascii="Arial Narrow" w:hAnsi="Arial Narrow"/>
        </w:rPr>
        <w:t xml:space="preserve"> </w:t>
      </w:r>
      <w:r w:rsidR="00A8483B" w:rsidRPr="00A8483B">
        <w:rPr>
          <w:rStyle w:val="Kpr"/>
          <w:rFonts w:ascii="Arial Narrow" w:hAnsi="Arial Narrow"/>
          <w:shd w:val="clear" w:color="auto" w:fill="FFFFFF"/>
        </w:rPr>
        <w:t>ebe.yazi.isleri.2@tm.ogu.edu.tr</w:t>
      </w:r>
      <w:r w:rsidR="006A3233" w:rsidRPr="00A43D26">
        <w:rPr>
          <w:rFonts w:ascii="Arial Narrow" w:hAnsi="Arial Narrow"/>
        </w:rPr>
        <w:t xml:space="preserve"> </w:t>
      </w:r>
      <w:r w:rsidR="006A3233">
        <w:rPr>
          <w:rFonts w:ascii="Arial Narrow" w:hAnsi="Arial Narrow"/>
        </w:rPr>
        <w:t xml:space="preserve">e-posta aracılığı ile </w:t>
      </w:r>
      <w:r w:rsidR="00DA5CCB" w:rsidRPr="00DA5CCB">
        <w:rPr>
          <w:rFonts w:ascii="Arial Narrow" w:hAnsi="Arial Narrow"/>
        </w:rPr>
        <w:t>(İREM DUYMUŞ)</w:t>
      </w:r>
      <w:r w:rsidR="006A3233" w:rsidRPr="00A93BAB">
        <w:rPr>
          <w:rFonts w:ascii="Arial Narrow" w:hAnsi="Arial Narrow"/>
        </w:rPr>
        <w:t xml:space="preserve"> </w:t>
      </w:r>
      <w:r w:rsidR="006A3233">
        <w:rPr>
          <w:rFonts w:ascii="Arial Narrow" w:hAnsi="Arial Narrow"/>
        </w:rPr>
        <w:t>iletişime geçerek yeni tarihini kesinleştirir; öğrenci ve TİK Üyelerine yeni sınav tarihini bildirir.</w:t>
      </w:r>
    </w:p>
    <w:p w14:paraId="12381D1F" w14:textId="167A44AB" w:rsidR="00452900" w:rsidRDefault="00E467A2" w:rsidP="00E54488">
      <w:pPr>
        <w:spacing w:before="160" w:after="160"/>
        <w:ind w:left="284" w:hanging="284"/>
        <w:jc w:val="both"/>
        <w:rPr>
          <w:rFonts w:ascii="Arial Narrow" w:hAnsi="Arial Narrow"/>
        </w:rPr>
      </w:pPr>
      <w:r w:rsidRPr="00264017">
        <w:rPr>
          <w:rFonts w:ascii="Arial Narrow" w:hAnsi="Arial Narrow"/>
          <w:b/>
        </w:rPr>
        <w:t>9-</w:t>
      </w:r>
      <w:r>
        <w:rPr>
          <w:rFonts w:ascii="Arial Narrow" w:hAnsi="Arial Narrow"/>
        </w:rPr>
        <w:t xml:space="preserve"> </w:t>
      </w:r>
      <w:r w:rsidR="00CE7D82" w:rsidRPr="00557DD6">
        <w:rPr>
          <w:rFonts w:ascii="Arial Narrow" w:hAnsi="Arial Narrow"/>
        </w:rPr>
        <w:t xml:space="preserve">Süreç boyunca öğrenci-komite üyeleri-danışman iletişimleri ile iş ve işlemler </w:t>
      </w:r>
      <w:r w:rsidR="00CE7D82" w:rsidRPr="00557DD6">
        <w:rPr>
          <w:rFonts w:ascii="Arial Narrow" w:hAnsi="Arial Narrow"/>
          <w:b/>
          <w:u w:val="single"/>
        </w:rPr>
        <w:t>yüz</w:t>
      </w:r>
      <w:r w:rsidR="00A8483B">
        <w:rPr>
          <w:rFonts w:ascii="Arial Narrow" w:hAnsi="Arial Narrow"/>
          <w:b/>
          <w:u w:val="single"/>
        </w:rPr>
        <w:t xml:space="preserve"> </w:t>
      </w:r>
      <w:r w:rsidR="00CE7D82" w:rsidRPr="00557DD6">
        <w:rPr>
          <w:rFonts w:ascii="Arial Narrow" w:hAnsi="Arial Narrow"/>
          <w:b/>
          <w:u w:val="single"/>
        </w:rPr>
        <w:t xml:space="preserve">yüze yapılmayacaktır. </w:t>
      </w:r>
    </w:p>
    <w:sectPr w:rsidR="00452900" w:rsidSect="00087ADC">
      <w:footerReference w:type="default" r:id="rId16"/>
      <w:pgSz w:w="11906" w:h="16838"/>
      <w:pgMar w:top="709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5C331" w14:textId="77777777" w:rsidR="00B33634" w:rsidRDefault="00B33634" w:rsidP="00A474E1">
      <w:r>
        <w:separator/>
      </w:r>
    </w:p>
  </w:endnote>
  <w:endnote w:type="continuationSeparator" w:id="0">
    <w:p w14:paraId="5FEAFB67" w14:textId="77777777" w:rsidR="00B33634" w:rsidRDefault="00B33634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A614" w14:textId="77777777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2019-2020 Bahar</w:t>
    </w:r>
    <w:r w:rsidRPr="00A474E1">
      <w:rPr>
        <w:rFonts w:ascii="Calibri" w:hAnsi="Calibri"/>
        <w:sz w:val="16"/>
      </w:rPr>
      <w:t xml:space="preserve">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Uzaktan Yapılacak Sınavlar Hakkında Duyu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0C1D7" w14:textId="77777777" w:rsidR="00B33634" w:rsidRDefault="00B33634" w:rsidP="00A474E1">
      <w:r>
        <w:separator/>
      </w:r>
    </w:p>
  </w:footnote>
  <w:footnote w:type="continuationSeparator" w:id="0">
    <w:p w14:paraId="15A0409D" w14:textId="77777777" w:rsidR="00B33634" w:rsidRDefault="00B33634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5D"/>
    <w:rsid w:val="00000156"/>
    <w:rsid w:val="000020B3"/>
    <w:rsid w:val="00002D14"/>
    <w:rsid w:val="00003DF9"/>
    <w:rsid w:val="00006C5C"/>
    <w:rsid w:val="00012388"/>
    <w:rsid w:val="00023A32"/>
    <w:rsid w:val="000252CA"/>
    <w:rsid w:val="00044E32"/>
    <w:rsid w:val="00051C0D"/>
    <w:rsid w:val="00056567"/>
    <w:rsid w:val="0006232B"/>
    <w:rsid w:val="00067510"/>
    <w:rsid w:val="00075250"/>
    <w:rsid w:val="00076471"/>
    <w:rsid w:val="00080592"/>
    <w:rsid w:val="00080B68"/>
    <w:rsid w:val="00085041"/>
    <w:rsid w:val="00087105"/>
    <w:rsid w:val="00087ADC"/>
    <w:rsid w:val="000924F1"/>
    <w:rsid w:val="0009399A"/>
    <w:rsid w:val="000964CD"/>
    <w:rsid w:val="000A4C28"/>
    <w:rsid w:val="000A7764"/>
    <w:rsid w:val="000C583F"/>
    <w:rsid w:val="000C753F"/>
    <w:rsid w:val="000E28CE"/>
    <w:rsid w:val="000E2E75"/>
    <w:rsid w:val="000E2FC5"/>
    <w:rsid w:val="000F721C"/>
    <w:rsid w:val="00101616"/>
    <w:rsid w:val="00120D21"/>
    <w:rsid w:val="00124283"/>
    <w:rsid w:val="00132C8A"/>
    <w:rsid w:val="00132D13"/>
    <w:rsid w:val="0013447A"/>
    <w:rsid w:val="00141CEB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4200"/>
    <w:rsid w:val="001B0E59"/>
    <w:rsid w:val="001C384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64017"/>
    <w:rsid w:val="0027647C"/>
    <w:rsid w:val="00285CF4"/>
    <w:rsid w:val="002B0C58"/>
    <w:rsid w:val="002B1500"/>
    <w:rsid w:val="002B65A3"/>
    <w:rsid w:val="002D0A42"/>
    <w:rsid w:val="002D14A6"/>
    <w:rsid w:val="002D6563"/>
    <w:rsid w:val="002E13BA"/>
    <w:rsid w:val="002F463C"/>
    <w:rsid w:val="002F73A8"/>
    <w:rsid w:val="0030593C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4B61"/>
    <w:rsid w:val="00394B97"/>
    <w:rsid w:val="00394BBA"/>
    <w:rsid w:val="003A5607"/>
    <w:rsid w:val="003B1EBA"/>
    <w:rsid w:val="003C427A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D5E"/>
    <w:rsid w:val="00401EA1"/>
    <w:rsid w:val="00415749"/>
    <w:rsid w:val="00416355"/>
    <w:rsid w:val="004215E9"/>
    <w:rsid w:val="0042507D"/>
    <w:rsid w:val="00427B30"/>
    <w:rsid w:val="00434AB9"/>
    <w:rsid w:val="0044071F"/>
    <w:rsid w:val="00452900"/>
    <w:rsid w:val="004564CC"/>
    <w:rsid w:val="00460715"/>
    <w:rsid w:val="004658D7"/>
    <w:rsid w:val="00473E09"/>
    <w:rsid w:val="0048396D"/>
    <w:rsid w:val="00484B44"/>
    <w:rsid w:val="00484E6F"/>
    <w:rsid w:val="00486170"/>
    <w:rsid w:val="0049095D"/>
    <w:rsid w:val="004A4B6E"/>
    <w:rsid w:val="004B053E"/>
    <w:rsid w:val="004C15F1"/>
    <w:rsid w:val="004C520B"/>
    <w:rsid w:val="004D32E7"/>
    <w:rsid w:val="004E19DB"/>
    <w:rsid w:val="004F2BA2"/>
    <w:rsid w:val="004F4252"/>
    <w:rsid w:val="004F50A7"/>
    <w:rsid w:val="00503E06"/>
    <w:rsid w:val="00521DAA"/>
    <w:rsid w:val="00523B72"/>
    <w:rsid w:val="00527757"/>
    <w:rsid w:val="0054774A"/>
    <w:rsid w:val="00561DE8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71E"/>
    <w:rsid w:val="005C3737"/>
    <w:rsid w:val="005D4617"/>
    <w:rsid w:val="005D6683"/>
    <w:rsid w:val="005E1424"/>
    <w:rsid w:val="0060353A"/>
    <w:rsid w:val="00611F4C"/>
    <w:rsid w:val="00611FEE"/>
    <w:rsid w:val="00612F31"/>
    <w:rsid w:val="0061679D"/>
    <w:rsid w:val="00616935"/>
    <w:rsid w:val="006237B3"/>
    <w:rsid w:val="00632773"/>
    <w:rsid w:val="00634532"/>
    <w:rsid w:val="00656311"/>
    <w:rsid w:val="006576D1"/>
    <w:rsid w:val="0066514A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A62DF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01813"/>
    <w:rsid w:val="00711085"/>
    <w:rsid w:val="00714B90"/>
    <w:rsid w:val="007210D5"/>
    <w:rsid w:val="0072314F"/>
    <w:rsid w:val="00727966"/>
    <w:rsid w:val="00732AE0"/>
    <w:rsid w:val="00740F89"/>
    <w:rsid w:val="00747FCB"/>
    <w:rsid w:val="007546A0"/>
    <w:rsid w:val="007651FC"/>
    <w:rsid w:val="00792FF9"/>
    <w:rsid w:val="007934F9"/>
    <w:rsid w:val="00794E47"/>
    <w:rsid w:val="00795574"/>
    <w:rsid w:val="007A4805"/>
    <w:rsid w:val="007B61AB"/>
    <w:rsid w:val="007B68E5"/>
    <w:rsid w:val="007C6709"/>
    <w:rsid w:val="007E0722"/>
    <w:rsid w:val="007E6505"/>
    <w:rsid w:val="007F01A8"/>
    <w:rsid w:val="007F202C"/>
    <w:rsid w:val="00801621"/>
    <w:rsid w:val="00815D9B"/>
    <w:rsid w:val="008324DB"/>
    <w:rsid w:val="00840856"/>
    <w:rsid w:val="00850DD6"/>
    <w:rsid w:val="00855EAD"/>
    <w:rsid w:val="00856CB3"/>
    <w:rsid w:val="00857912"/>
    <w:rsid w:val="00860F93"/>
    <w:rsid w:val="00861E39"/>
    <w:rsid w:val="00871240"/>
    <w:rsid w:val="00877556"/>
    <w:rsid w:val="00882CF5"/>
    <w:rsid w:val="008914B1"/>
    <w:rsid w:val="008939D1"/>
    <w:rsid w:val="008A33F5"/>
    <w:rsid w:val="008C589D"/>
    <w:rsid w:val="008D623C"/>
    <w:rsid w:val="00903CA0"/>
    <w:rsid w:val="00903D64"/>
    <w:rsid w:val="009114D3"/>
    <w:rsid w:val="00911B80"/>
    <w:rsid w:val="00912238"/>
    <w:rsid w:val="00933B76"/>
    <w:rsid w:val="00935111"/>
    <w:rsid w:val="00935C7A"/>
    <w:rsid w:val="0094325D"/>
    <w:rsid w:val="00944ED0"/>
    <w:rsid w:val="009737A1"/>
    <w:rsid w:val="00987B8E"/>
    <w:rsid w:val="00987BD5"/>
    <w:rsid w:val="00992643"/>
    <w:rsid w:val="00992980"/>
    <w:rsid w:val="00995E47"/>
    <w:rsid w:val="00995FF8"/>
    <w:rsid w:val="009A13CD"/>
    <w:rsid w:val="009A5EEC"/>
    <w:rsid w:val="009A6337"/>
    <w:rsid w:val="009A6507"/>
    <w:rsid w:val="009A6F41"/>
    <w:rsid w:val="009B7289"/>
    <w:rsid w:val="009D12A1"/>
    <w:rsid w:val="009D75C1"/>
    <w:rsid w:val="009E4606"/>
    <w:rsid w:val="00A034BA"/>
    <w:rsid w:val="00A063AD"/>
    <w:rsid w:val="00A14897"/>
    <w:rsid w:val="00A167E8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61005"/>
    <w:rsid w:val="00A8483B"/>
    <w:rsid w:val="00A87B6C"/>
    <w:rsid w:val="00A93BAB"/>
    <w:rsid w:val="00AB4DDF"/>
    <w:rsid w:val="00AC19E6"/>
    <w:rsid w:val="00AD024A"/>
    <w:rsid w:val="00AD6ABA"/>
    <w:rsid w:val="00AE2653"/>
    <w:rsid w:val="00AE4C81"/>
    <w:rsid w:val="00AF1796"/>
    <w:rsid w:val="00AF2705"/>
    <w:rsid w:val="00AF3017"/>
    <w:rsid w:val="00AF6335"/>
    <w:rsid w:val="00B1472F"/>
    <w:rsid w:val="00B14F3B"/>
    <w:rsid w:val="00B1772C"/>
    <w:rsid w:val="00B33634"/>
    <w:rsid w:val="00B3364E"/>
    <w:rsid w:val="00B36DB2"/>
    <w:rsid w:val="00B37E9D"/>
    <w:rsid w:val="00B41AE0"/>
    <w:rsid w:val="00B42368"/>
    <w:rsid w:val="00B5078B"/>
    <w:rsid w:val="00B50C69"/>
    <w:rsid w:val="00B53D42"/>
    <w:rsid w:val="00B56131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319B"/>
    <w:rsid w:val="00C24DF2"/>
    <w:rsid w:val="00C3329F"/>
    <w:rsid w:val="00C40AA0"/>
    <w:rsid w:val="00C4339F"/>
    <w:rsid w:val="00C51ACB"/>
    <w:rsid w:val="00C52368"/>
    <w:rsid w:val="00C538E9"/>
    <w:rsid w:val="00C544A9"/>
    <w:rsid w:val="00C54916"/>
    <w:rsid w:val="00C5720D"/>
    <w:rsid w:val="00C57E5D"/>
    <w:rsid w:val="00C65E0F"/>
    <w:rsid w:val="00C768FD"/>
    <w:rsid w:val="00C843CB"/>
    <w:rsid w:val="00C85A53"/>
    <w:rsid w:val="00C94D2C"/>
    <w:rsid w:val="00CA0B12"/>
    <w:rsid w:val="00CA449E"/>
    <w:rsid w:val="00CA4B39"/>
    <w:rsid w:val="00CA6D82"/>
    <w:rsid w:val="00CB15D4"/>
    <w:rsid w:val="00CC2B08"/>
    <w:rsid w:val="00CC6045"/>
    <w:rsid w:val="00CD7E4D"/>
    <w:rsid w:val="00CE06BA"/>
    <w:rsid w:val="00CE539D"/>
    <w:rsid w:val="00CE7D82"/>
    <w:rsid w:val="00CF1BF5"/>
    <w:rsid w:val="00CF633A"/>
    <w:rsid w:val="00CF6B47"/>
    <w:rsid w:val="00CF6D52"/>
    <w:rsid w:val="00D00ACE"/>
    <w:rsid w:val="00D01263"/>
    <w:rsid w:val="00D05BBC"/>
    <w:rsid w:val="00D06B11"/>
    <w:rsid w:val="00D11617"/>
    <w:rsid w:val="00D242DC"/>
    <w:rsid w:val="00D264BD"/>
    <w:rsid w:val="00D37124"/>
    <w:rsid w:val="00D410EE"/>
    <w:rsid w:val="00D43AD3"/>
    <w:rsid w:val="00D51B2D"/>
    <w:rsid w:val="00D56C41"/>
    <w:rsid w:val="00D63BB2"/>
    <w:rsid w:val="00D74012"/>
    <w:rsid w:val="00D74F9A"/>
    <w:rsid w:val="00D75897"/>
    <w:rsid w:val="00D81AA5"/>
    <w:rsid w:val="00D868B5"/>
    <w:rsid w:val="00D90916"/>
    <w:rsid w:val="00D93300"/>
    <w:rsid w:val="00D959F1"/>
    <w:rsid w:val="00D95D47"/>
    <w:rsid w:val="00D97BFC"/>
    <w:rsid w:val="00DA5CCB"/>
    <w:rsid w:val="00DA7317"/>
    <w:rsid w:val="00DB021D"/>
    <w:rsid w:val="00DB062B"/>
    <w:rsid w:val="00DC094A"/>
    <w:rsid w:val="00DC2EAE"/>
    <w:rsid w:val="00DC39D9"/>
    <w:rsid w:val="00DD3416"/>
    <w:rsid w:val="00DD4350"/>
    <w:rsid w:val="00DD4691"/>
    <w:rsid w:val="00DD6773"/>
    <w:rsid w:val="00DE0622"/>
    <w:rsid w:val="00DE2D4C"/>
    <w:rsid w:val="00DE672B"/>
    <w:rsid w:val="00DF2504"/>
    <w:rsid w:val="00DF7B01"/>
    <w:rsid w:val="00E002F0"/>
    <w:rsid w:val="00E01BEE"/>
    <w:rsid w:val="00E06066"/>
    <w:rsid w:val="00E158CF"/>
    <w:rsid w:val="00E15D0E"/>
    <w:rsid w:val="00E161AB"/>
    <w:rsid w:val="00E24963"/>
    <w:rsid w:val="00E27C61"/>
    <w:rsid w:val="00E351EF"/>
    <w:rsid w:val="00E37BAA"/>
    <w:rsid w:val="00E467A2"/>
    <w:rsid w:val="00E51E55"/>
    <w:rsid w:val="00E53121"/>
    <w:rsid w:val="00E54488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C062A"/>
    <w:rsid w:val="00EC4D80"/>
    <w:rsid w:val="00EC4E52"/>
    <w:rsid w:val="00EC67D8"/>
    <w:rsid w:val="00ED0B4B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3599F"/>
    <w:rsid w:val="00F36503"/>
    <w:rsid w:val="00F42E99"/>
    <w:rsid w:val="00F43DC2"/>
    <w:rsid w:val="00F5122E"/>
    <w:rsid w:val="00F7396E"/>
    <w:rsid w:val="00F740A6"/>
    <w:rsid w:val="00F77027"/>
    <w:rsid w:val="00F83EF0"/>
    <w:rsid w:val="00F8574D"/>
    <w:rsid w:val="00F90E25"/>
    <w:rsid w:val="00F923DA"/>
    <w:rsid w:val="00F97E05"/>
    <w:rsid w:val="00FA37D9"/>
    <w:rsid w:val="00FB2345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F130"/>
  <w15:docId w15:val="{C40EEE69-7846-401E-96A9-A7B8B028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be.ogu.edu.tr/Storage/EgitimBilimleriEnstitusu/Uploads/UZAKTAN-SINAVA-KATILMA-BA%C5%9EVURUSU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cPgig7R9Ydw0XEwQpFOL1khkwokGzzT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e.ogu.edu.tr/Storage/EgitimBilimleriEnstitusu/Uploads/UZAKTAN-SINAVA-KATILMA-BA%C5%9EVURUSU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e.ogu.edu.tr/Storage/EgitimBilimleriEnstitusu/Uploads/EBE-DR-07-TIK_Basari_Degerlendirme_Tutanagi-COVID19.doc" TargetMode="External"/><Relationship Id="rId10" Type="http://schemas.openxmlformats.org/officeDocument/2006/relationships/hyperlink" Target="https://ebe.ogu.edu.tr/Storage/EgitimBilimleriEnstitusu/Uploads/EBE-DR-05-Tez_Oneri_Izleme_Bilgi_Formu-COVID19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ms.gle/hiEM4vFmtqcLspns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A822-0B19-49D6-82CA-E7139A1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Windows Kullanıcısı</cp:lastModifiedBy>
  <cp:revision>18</cp:revision>
  <cp:lastPrinted>2020-05-09T10:44:00Z</cp:lastPrinted>
  <dcterms:created xsi:type="dcterms:W3CDTF">2020-05-29T09:45:00Z</dcterms:created>
  <dcterms:modified xsi:type="dcterms:W3CDTF">2020-06-16T23:37:00Z</dcterms:modified>
</cp:coreProperties>
</file>